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9E0D" w14:textId="53AAE07C" w:rsidR="00347AB9" w:rsidRPr="00B876D1" w:rsidRDefault="005F067C" w:rsidP="00347AB9">
      <w:pPr>
        <w:rPr>
          <w:rFonts w:cstheme="minorHAnsi"/>
          <w:b/>
          <w:sz w:val="28"/>
        </w:rPr>
      </w:pPr>
      <w:r w:rsidRPr="00776E0E">
        <w:rPr>
          <w:rFonts w:cstheme="minorHAnsi"/>
          <w:b/>
          <w:sz w:val="28"/>
        </w:rPr>
        <w:t>KD-1350</w:t>
      </w:r>
      <w:r w:rsidR="002E36F1" w:rsidRPr="00776E0E">
        <w:rPr>
          <w:rFonts w:cstheme="minorHAnsi"/>
          <w:b/>
          <w:sz w:val="28"/>
        </w:rPr>
        <w:t>-</w:t>
      </w:r>
      <w:r w:rsidR="00776E0E" w:rsidRPr="00776E0E">
        <w:rPr>
          <w:rFonts w:cstheme="minorHAnsi"/>
          <w:b/>
          <w:sz w:val="28"/>
        </w:rPr>
        <w:t>12</w:t>
      </w:r>
      <w:r w:rsidR="0067302C" w:rsidRPr="00776E0E">
        <w:rPr>
          <w:rFonts w:cstheme="minorHAnsi"/>
          <w:b/>
          <w:sz w:val="28"/>
        </w:rPr>
        <w:t>/2</w:t>
      </w:r>
      <w:r w:rsidR="00776E0E" w:rsidRPr="00776E0E">
        <w:rPr>
          <w:rFonts w:cstheme="minorHAnsi"/>
          <w:b/>
          <w:sz w:val="28"/>
        </w:rPr>
        <w:t>3</w:t>
      </w:r>
    </w:p>
    <w:p w14:paraId="4ACC3C60" w14:textId="77777777" w:rsidR="00347AB9" w:rsidRPr="00B876D1" w:rsidRDefault="00347AB9" w:rsidP="003C3C23">
      <w:pPr>
        <w:jc w:val="center"/>
        <w:rPr>
          <w:rFonts w:cstheme="minorHAnsi"/>
          <w:b/>
          <w:sz w:val="28"/>
        </w:rPr>
      </w:pPr>
    </w:p>
    <w:p w14:paraId="18351F0C" w14:textId="77777777" w:rsidR="00AF2B66" w:rsidRPr="00B876D1" w:rsidRDefault="00207943" w:rsidP="003C3C23">
      <w:pPr>
        <w:jc w:val="center"/>
        <w:rPr>
          <w:rFonts w:cstheme="minorHAnsi"/>
          <w:b/>
          <w:sz w:val="28"/>
        </w:rPr>
      </w:pPr>
      <w:r w:rsidRPr="00B876D1">
        <w:rPr>
          <w:rFonts w:cstheme="minorHAnsi"/>
          <w:b/>
          <w:sz w:val="28"/>
        </w:rPr>
        <w:t>Ogłoszenie Prezesa Sądu Okręgowego w Tarnobrzegu</w:t>
      </w:r>
    </w:p>
    <w:p w14:paraId="48F4BF9D" w14:textId="5B3C3C10" w:rsidR="00FB4FCB" w:rsidRPr="00B876D1" w:rsidRDefault="00DB38FB" w:rsidP="003C3C23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 xml:space="preserve">z dnia </w:t>
      </w:r>
      <w:r w:rsidR="00286F08">
        <w:rPr>
          <w:rFonts w:cstheme="minorHAnsi"/>
          <w:sz w:val="28"/>
        </w:rPr>
        <w:t>16 stycznia 2023</w:t>
      </w:r>
      <w:r w:rsidR="00FB4FCB" w:rsidRPr="00B876D1">
        <w:rPr>
          <w:rFonts w:cstheme="minorHAnsi"/>
          <w:sz w:val="28"/>
        </w:rPr>
        <w:t xml:space="preserve"> r. </w:t>
      </w:r>
    </w:p>
    <w:p w14:paraId="7067C2F9" w14:textId="77777777" w:rsidR="00207943" w:rsidRPr="00B876D1" w:rsidRDefault="00830550" w:rsidP="003C3C23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>n</w:t>
      </w:r>
      <w:r w:rsidR="00207943" w:rsidRPr="00B876D1">
        <w:rPr>
          <w:rFonts w:cstheme="minorHAnsi"/>
          <w:sz w:val="28"/>
        </w:rPr>
        <w:t>a podstawie art.  88b § 1 i 2 ustawy z dnia 27 lipca 2001 r.</w:t>
      </w:r>
      <w:r w:rsidR="00207943" w:rsidRPr="00B876D1">
        <w:rPr>
          <w:rFonts w:cstheme="minorHAnsi"/>
          <w:i/>
          <w:sz w:val="28"/>
        </w:rPr>
        <w:t xml:space="preserve"> Prawo o ustroju sądów powszechnych (Dz.U. 2020.</w:t>
      </w:r>
      <w:r w:rsidR="00F1750B" w:rsidRPr="00B876D1">
        <w:rPr>
          <w:rFonts w:cstheme="minorHAnsi"/>
          <w:i/>
          <w:sz w:val="28"/>
        </w:rPr>
        <w:t xml:space="preserve">2072 </w:t>
      </w:r>
      <w:r w:rsidR="00207943" w:rsidRPr="00B876D1">
        <w:rPr>
          <w:rFonts w:cstheme="minorHAnsi"/>
          <w:i/>
          <w:sz w:val="28"/>
        </w:rPr>
        <w:t xml:space="preserve">j.t.) </w:t>
      </w:r>
      <w:r w:rsidR="00207943" w:rsidRPr="00B876D1">
        <w:rPr>
          <w:rFonts w:cstheme="minorHAnsi"/>
          <w:sz w:val="28"/>
        </w:rPr>
        <w:t>ogłaszam informacje o pierwszych i kolejnych powołaniach sędziów Sądu Okręgowego w Tarnobrzegu</w:t>
      </w:r>
    </w:p>
    <w:tbl>
      <w:tblPr>
        <w:tblStyle w:val="Tabela-Siatka"/>
        <w:tblW w:w="15274" w:type="dxa"/>
        <w:tblInd w:w="-431" w:type="dxa"/>
        <w:tblLook w:val="04A0" w:firstRow="1" w:lastRow="0" w:firstColumn="1" w:lastColumn="0" w:noHBand="0" w:noVBand="1"/>
      </w:tblPr>
      <w:tblGrid>
        <w:gridCol w:w="596"/>
        <w:gridCol w:w="1531"/>
        <w:gridCol w:w="1257"/>
        <w:gridCol w:w="1543"/>
        <w:gridCol w:w="1521"/>
        <w:gridCol w:w="1530"/>
        <w:gridCol w:w="1279"/>
        <w:gridCol w:w="9"/>
        <w:gridCol w:w="1506"/>
        <w:gridCol w:w="1364"/>
        <w:gridCol w:w="1249"/>
        <w:gridCol w:w="1880"/>
        <w:gridCol w:w="9"/>
      </w:tblGrid>
      <w:tr w:rsidR="00BA48F2" w:rsidRPr="00B876D1" w14:paraId="00C3D602" w14:textId="77777777" w:rsidTr="008C29E9">
        <w:tc>
          <w:tcPr>
            <w:tcW w:w="3384" w:type="dxa"/>
            <w:gridSpan w:val="3"/>
          </w:tcPr>
          <w:p w14:paraId="634D0C48" w14:textId="77777777" w:rsidR="00BA48F2" w:rsidRPr="00B876D1" w:rsidRDefault="00BA48F2" w:rsidP="00A747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2" w:type="dxa"/>
            <w:gridSpan w:val="5"/>
            <w:shd w:val="clear" w:color="auto" w:fill="D9D9D9" w:themeFill="background1" w:themeFillShade="D9"/>
          </w:tcPr>
          <w:p w14:paraId="1DDD13EE" w14:textId="77777777" w:rsidR="00BA48F2" w:rsidRPr="00B876D1" w:rsidRDefault="00BA48F2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Pierwsze powołanie</w:t>
            </w:r>
          </w:p>
        </w:tc>
        <w:tc>
          <w:tcPr>
            <w:tcW w:w="6008" w:type="dxa"/>
            <w:gridSpan w:val="5"/>
            <w:shd w:val="clear" w:color="auto" w:fill="D9D9D9" w:themeFill="background1" w:themeFillShade="D9"/>
          </w:tcPr>
          <w:p w14:paraId="455248E8" w14:textId="77777777" w:rsidR="00BA48F2" w:rsidRPr="00B876D1" w:rsidRDefault="00BA48F2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Kolejne powołanie</w:t>
            </w:r>
          </w:p>
        </w:tc>
      </w:tr>
      <w:tr w:rsidR="001C34B0" w:rsidRPr="00B876D1" w14:paraId="18277177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3F5C983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L.p.</w:t>
            </w:r>
          </w:p>
        </w:tc>
        <w:tc>
          <w:tcPr>
            <w:tcW w:w="1531" w:type="dxa"/>
          </w:tcPr>
          <w:p w14:paraId="3740AF09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Nazwisko</w:t>
            </w:r>
          </w:p>
        </w:tc>
        <w:tc>
          <w:tcPr>
            <w:tcW w:w="1257" w:type="dxa"/>
          </w:tcPr>
          <w:p w14:paraId="4787C8CE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Imię</w:t>
            </w:r>
          </w:p>
        </w:tc>
        <w:tc>
          <w:tcPr>
            <w:tcW w:w="1543" w:type="dxa"/>
          </w:tcPr>
          <w:p w14:paraId="3F2F6D30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521" w:type="dxa"/>
          </w:tcPr>
          <w:p w14:paraId="197CA8ED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530" w:type="dxa"/>
          </w:tcPr>
          <w:p w14:paraId="5E694172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279" w:type="dxa"/>
          </w:tcPr>
          <w:p w14:paraId="070098D8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Miejsce służbowe (siedziba sędziego)</w:t>
            </w:r>
          </w:p>
        </w:tc>
        <w:tc>
          <w:tcPr>
            <w:tcW w:w="1515" w:type="dxa"/>
            <w:gridSpan w:val="2"/>
          </w:tcPr>
          <w:p w14:paraId="3CF4558F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364" w:type="dxa"/>
          </w:tcPr>
          <w:p w14:paraId="0483268B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249" w:type="dxa"/>
          </w:tcPr>
          <w:p w14:paraId="366A62EF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880" w:type="dxa"/>
          </w:tcPr>
          <w:p w14:paraId="2A624CC2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Miejsce służbowe (siedziba sędziego)</w:t>
            </w:r>
          </w:p>
        </w:tc>
      </w:tr>
      <w:tr w:rsidR="00123741" w:rsidRPr="00B876D1" w14:paraId="66A1FA67" w14:textId="77777777" w:rsidTr="001A4784">
        <w:trPr>
          <w:gridAfter w:val="1"/>
          <w:wAfter w:w="9" w:type="dxa"/>
        </w:trPr>
        <w:tc>
          <w:tcPr>
            <w:tcW w:w="596" w:type="dxa"/>
            <w:shd w:val="clear" w:color="auto" w:fill="D9D9D9" w:themeFill="background1" w:themeFillShade="D9"/>
          </w:tcPr>
          <w:p w14:paraId="3C38A48B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40D38D1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6A499F56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5729849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4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848ED87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0CD390B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C125581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7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</w:tcPr>
          <w:p w14:paraId="26670F08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8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5AB85F3A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9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E2A0C2F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5E22584A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1</w:t>
            </w:r>
          </w:p>
        </w:tc>
      </w:tr>
      <w:tr w:rsidR="001C34B0" w:rsidRPr="00B876D1" w14:paraId="5AC7336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F10345B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5BB57953" w14:textId="77777777" w:rsidR="007C5999" w:rsidRPr="00B876D1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Barańska</w:t>
            </w:r>
          </w:p>
          <w:p w14:paraId="5BFC3F24" w14:textId="77777777" w:rsidR="00A67059" w:rsidRPr="00B876D1" w:rsidRDefault="00A6705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70F27AF" w14:textId="77777777" w:rsidR="001A4784" w:rsidRPr="00B876D1" w:rsidRDefault="001A4784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B725C16" w14:textId="77777777" w:rsidR="007C5999" w:rsidRPr="00B876D1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Karolina</w:t>
            </w:r>
          </w:p>
        </w:tc>
        <w:tc>
          <w:tcPr>
            <w:tcW w:w="1543" w:type="dxa"/>
          </w:tcPr>
          <w:p w14:paraId="0D43870C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72A07CAC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1DBBDDC" w14:textId="77777777" w:rsidR="007C5999" w:rsidRPr="00B876D1" w:rsidRDefault="00645EBA" w:rsidP="00645EB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2.08.2005 r. </w:t>
            </w:r>
          </w:p>
        </w:tc>
        <w:tc>
          <w:tcPr>
            <w:tcW w:w="1279" w:type="dxa"/>
          </w:tcPr>
          <w:p w14:paraId="360F5FA3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Sąd </w:t>
            </w:r>
            <w:r w:rsidR="00645EBA" w:rsidRPr="00B876D1">
              <w:rPr>
                <w:rFonts w:cstheme="minorHAnsi"/>
                <w:color w:val="000000" w:themeColor="text1"/>
                <w:sz w:val="18"/>
                <w:szCs w:val="18"/>
              </w:rPr>
              <w:t>Rejonowy w Tarnobrzegu</w:t>
            </w:r>
          </w:p>
        </w:tc>
        <w:tc>
          <w:tcPr>
            <w:tcW w:w="1515" w:type="dxa"/>
            <w:gridSpan w:val="2"/>
          </w:tcPr>
          <w:p w14:paraId="06D4CB55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C892A90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5329002" w14:textId="77777777" w:rsidR="007C5999" w:rsidRPr="00B876D1" w:rsidRDefault="006152C8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4.02.2019 r.</w:t>
            </w:r>
          </w:p>
        </w:tc>
        <w:tc>
          <w:tcPr>
            <w:tcW w:w="1880" w:type="dxa"/>
          </w:tcPr>
          <w:p w14:paraId="1FCB7153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B876D1" w14:paraId="4BBB45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270BBD60" w14:textId="77777777" w:rsidR="005B7D0C" w:rsidRPr="00B876D1" w:rsidRDefault="005B7D0C" w:rsidP="005B7D0C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086CE63E" w14:textId="77777777" w:rsidR="005B7D0C" w:rsidRPr="00B876D1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Basińska</w:t>
            </w:r>
          </w:p>
          <w:p w14:paraId="54C98E3F" w14:textId="77777777" w:rsidR="00A67059" w:rsidRPr="00B876D1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362E9CB" w14:textId="77777777" w:rsidR="001A4784" w:rsidRPr="00B876D1" w:rsidRDefault="001A4784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4AFE199" w14:textId="77777777" w:rsidR="005B7D0C" w:rsidRPr="00B876D1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Alina</w:t>
            </w:r>
          </w:p>
        </w:tc>
        <w:tc>
          <w:tcPr>
            <w:tcW w:w="1543" w:type="dxa"/>
          </w:tcPr>
          <w:p w14:paraId="3A6E5DAF" w14:textId="77777777" w:rsidR="005B7D0C" w:rsidRPr="00B876D1" w:rsidRDefault="000D42D4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70CD7C5" w14:textId="77777777" w:rsidR="005B7D0C" w:rsidRPr="00B876D1" w:rsidRDefault="000C73D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2BE6834" w14:textId="77777777" w:rsidR="005B7D0C" w:rsidRPr="00B876D1" w:rsidRDefault="00B8330F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7.04.</w:t>
            </w:r>
            <w:r w:rsidR="00411997"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990 r. </w:t>
            </w:r>
          </w:p>
        </w:tc>
        <w:tc>
          <w:tcPr>
            <w:tcW w:w="1279" w:type="dxa"/>
          </w:tcPr>
          <w:p w14:paraId="5DB038E1" w14:textId="77777777" w:rsidR="005B7D0C" w:rsidRPr="00B876D1" w:rsidRDefault="00021A1B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C82ED1A" w14:textId="77777777" w:rsidR="005B7D0C" w:rsidRPr="00B876D1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5CED55C" w14:textId="77777777" w:rsidR="005B7D0C" w:rsidRPr="00B876D1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C1F3B" w14:textId="17D3FC2E" w:rsidR="005B7D0C" w:rsidRPr="00B876D1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0.11.1998</w:t>
            </w:r>
            <w:r w:rsidR="003A0E7E"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r. </w:t>
            </w:r>
          </w:p>
        </w:tc>
        <w:tc>
          <w:tcPr>
            <w:tcW w:w="1880" w:type="dxa"/>
          </w:tcPr>
          <w:p w14:paraId="69A72174" w14:textId="77777777" w:rsidR="005B7D0C" w:rsidRPr="00B876D1" w:rsidRDefault="005B7D0C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4FF4AEDC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61EE33F" w14:textId="78E511E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3A00B24B" w14:textId="3D3F9E7D" w:rsidR="003A0E7E" w:rsidRPr="00B876D1" w:rsidRDefault="003A0E7E" w:rsidP="003A0E7E">
            <w:pPr>
              <w:rPr>
                <w:b/>
                <w:bCs/>
              </w:rPr>
            </w:pPr>
            <w:r w:rsidRPr="00B876D1">
              <w:rPr>
                <w:b/>
                <w:bCs/>
              </w:rPr>
              <w:t xml:space="preserve">Bronkiewicz </w:t>
            </w:r>
          </w:p>
        </w:tc>
        <w:tc>
          <w:tcPr>
            <w:tcW w:w="1257" w:type="dxa"/>
          </w:tcPr>
          <w:p w14:paraId="1432CFDA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C4A8E2" w14:textId="4CAFED63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 xml:space="preserve">Paweł </w:t>
            </w:r>
          </w:p>
        </w:tc>
        <w:tc>
          <w:tcPr>
            <w:tcW w:w="1543" w:type="dxa"/>
          </w:tcPr>
          <w:p w14:paraId="5E8FC46F" w14:textId="11BDC84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6FCA76" w14:textId="38B90EC8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77B6FF88" w14:textId="1152328F" w:rsidR="003A0E7E" w:rsidRPr="00B876D1" w:rsidRDefault="00CF58D4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0.02.2008 r. </w:t>
            </w:r>
          </w:p>
        </w:tc>
        <w:tc>
          <w:tcPr>
            <w:tcW w:w="1279" w:type="dxa"/>
          </w:tcPr>
          <w:p w14:paraId="42760F79" w14:textId="194AE24A" w:rsidR="003A0E7E" w:rsidRPr="00B876D1" w:rsidRDefault="00CF58D4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63C7397" w14:textId="3F1CDF79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82B5182" w14:textId="51B608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0E2A00C" w14:textId="19821DE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3.03.2022 r. </w:t>
            </w:r>
          </w:p>
        </w:tc>
        <w:tc>
          <w:tcPr>
            <w:tcW w:w="1880" w:type="dxa"/>
          </w:tcPr>
          <w:p w14:paraId="2122D290" w14:textId="05F80B3E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0489033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A5D31A5" w14:textId="1901734C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14466F0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Bryś – Dywan</w:t>
            </w:r>
          </w:p>
          <w:p w14:paraId="6D1DD1C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C04C922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EA4E61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Katarzyna</w:t>
            </w:r>
          </w:p>
        </w:tc>
        <w:tc>
          <w:tcPr>
            <w:tcW w:w="1543" w:type="dxa"/>
          </w:tcPr>
          <w:p w14:paraId="271C81F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BB2804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EFE95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1.07.1997 r. </w:t>
            </w:r>
          </w:p>
        </w:tc>
        <w:tc>
          <w:tcPr>
            <w:tcW w:w="1279" w:type="dxa"/>
          </w:tcPr>
          <w:p w14:paraId="63D7049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Tarnobrzegu </w:t>
            </w:r>
          </w:p>
        </w:tc>
        <w:tc>
          <w:tcPr>
            <w:tcW w:w="1515" w:type="dxa"/>
            <w:gridSpan w:val="2"/>
          </w:tcPr>
          <w:p w14:paraId="4AD732B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CC0D8D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D4A90F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4.05.2004 r.</w:t>
            </w:r>
          </w:p>
        </w:tc>
        <w:tc>
          <w:tcPr>
            <w:tcW w:w="1880" w:type="dxa"/>
          </w:tcPr>
          <w:p w14:paraId="40A7E856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264839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CEB89" w14:textId="0867169B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7CF4B418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Domańska</w:t>
            </w:r>
          </w:p>
          <w:p w14:paraId="52ADE7F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4A7DFB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73D6CA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Ewa</w:t>
            </w:r>
          </w:p>
        </w:tc>
        <w:tc>
          <w:tcPr>
            <w:tcW w:w="1543" w:type="dxa"/>
          </w:tcPr>
          <w:p w14:paraId="3A7E3D7A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8093FF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35E8E8D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0.05.1994 r. </w:t>
            </w:r>
          </w:p>
        </w:tc>
        <w:tc>
          <w:tcPr>
            <w:tcW w:w="1279" w:type="dxa"/>
          </w:tcPr>
          <w:p w14:paraId="4339335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4740D3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32AD03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C81B4E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4.07.2006 r.</w:t>
            </w:r>
          </w:p>
        </w:tc>
        <w:tc>
          <w:tcPr>
            <w:tcW w:w="1880" w:type="dxa"/>
          </w:tcPr>
          <w:p w14:paraId="2705D850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4EF482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B5355BE" w14:textId="4BC17CA0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6</w:t>
            </w:r>
            <w:r w:rsidR="003A0E7E" w:rsidRPr="00B876D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14:paraId="770D380E" w14:textId="5FCBF99D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 xml:space="preserve">Kobylarz </w:t>
            </w:r>
          </w:p>
        </w:tc>
        <w:tc>
          <w:tcPr>
            <w:tcW w:w="1257" w:type="dxa"/>
          </w:tcPr>
          <w:p w14:paraId="738DAB8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12C6FCA" w14:textId="66700C1D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 xml:space="preserve">Mariusz </w:t>
            </w:r>
          </w:p>
        </w:tc>
        <w:tc>
          <w:tcPr>
            <w:tcW w:w="1543" w:type="dxa"/>
          </w:tcPr>
          <w:p w14:paraId="30C97838" w14:textId="5D89FB15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C15BC09" w14:textId="11723BE2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28DB67E2" w14:textId="4AF18F22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7.10.2002 r.</w:t>
            </w:r>
          </w:p>
        </w:tc>
        <w:tc>
          <w:tcPr>
            <w:tcW w:w="1279" w:type="dxa"/>
          </w:tcPr>
          <w:p w14:paraId="042D0EF0" w14:textId="2809B71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4FA2CBC1" w14:textId="26E35C06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36F784A" w14:textId="7B4E0F2B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6668C2B" w14:textId="6EE578D1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3.09.2021 r.</w:t>
            </w:r>
          </w:p>
        </w:tc>
        <w:tc>
          <w:tcPr>
            <w:tcW w:w="1880" w:type="dxa"/>
          </w:tcPr>
          <w:p w14:paraId="371C2CEE" w14:textId="01C8C7C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3BF3901F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F802496" w14:textId="4C8EF582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1531" w:type="dxa"/>
            <w:vAlign w:val="bottom"/>
          </w:tcPr>
          <w:p w14:paraId="5208694E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Kulpa</w:t>
            </w:r>
          </w:p>
          <w:p w14:paraId="27BCB4D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D739932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6C8BFE6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Wiesław</w:t>
            </w:r>
          </w:p>
        </w:tc>
        <w:tc>
          <w:tcPr>
            <w:tcW w:w="1543" w:type="dxa"/>
          </w:tcPr>
          <w:p w14:paraId="7E769EE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7BA5D7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33A10AA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0.07.1987 r. </w:t>
            </w:r>
          </w:p>
        </w:tc>
        <w:tc>
          <w:tcPr>
            <w:tcW w:w="1279" w:type="dxa"/>
          </w:tcPr>
          <w:p w14:paraId="44219F4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58E72F2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808709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36D3212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5.11.1997 r. </w:t>
            </w:r>
          </w:p>
        </w:tc>
        <w:tc>
          <w:tcPr>
            <w:tcW w:w="1880" w:type="dxa"/>
          </w:tcPr>
          <w:p w14:paraId="5CAB8AAA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3A0E7E" w:rsidRPr="00B876D1" w14:paraId="57BB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90B5B4C" w14:textId="344F3E91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31" w:type="dxa"/>
            <w:vAlign w:val="bottom"/>
          </w:tcPr>
          <w:p w14:paraId="73BA56DC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oskal</w:t>
            </w:r>
          </w:p>
          <w:p w14:paraId="4EA33779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6693F90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5C5FDE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Anna</w:t>
            </w:r>
          </w:p>
        </w:tc>
        <w:tc>
          <w:tcPr>
            <w:tcW w:w="1543" w:type="dxa"/>
          </w:tcPr>
          <w:p w14:paraId="27AA57C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F5D3A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DC61C5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1.05.1992 r. </w:t>
            </w:r>
          </w:p>
        </w:tc>
        <w:tc>
          <w:tcPr>
            <w:tcW w:w="1279" w:type="dxa"/>
          </w:tcPr>
          <w:p w14:paraId="0439171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D3666CE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4B12A3D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252408A8" w14:textId="0F9BABB6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0.11.1998 r. </w:t>
            </w:r>
          </w:p>
        </w:tc>
        <w:tc>
          <w:tcPr>
            <w:tcW w:w="1880" w:type="dxa"/>
          </w:tcPr>
          <w:p w14:paraId="726CEC8B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3A0E7E" w:rsidRPr="00B876D1" w14:paraId="682A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290EA6D" w14:textId="61A6BED3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531" w:type="dxa"/>
            <w:vAlign w:val="bottom"/>
          </w:tcPr>
          <w:p w14:paraId="1C7E478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Nowak</w:t>
            </w:r>
          </w:p>
          <w:p w14:paraId="338B6136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51D1390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841E9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arek</w:t>
            </w:r>
          </w:p>
        </w:tc>
        <w:tc>
          <w:tcPr>
            <w:tcW w:w="1543" w:type="dxa"/>
          </w:tcPr>
          <w:p w14:paraId="3296E8FD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275131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06A49C0" w14:textId="2E504BC7" w:rsidR="003A0E7E" w:rsidRPr="00B876D1" w:rsidRDefault="00AF67C0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  <w:r w:rsidR="003A0E7E"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9.07.1996 r. </w:t>
            </w:r>
          </w:p>
        </w:tc>
        <w:tc>
          <w:tcPr>
            <w:tcW w:w="1279" w:type="dxa"/>
          </w:tcPr>
          <w:p w14:paraId="489C0FE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andomierzu</w:t>
            </w:r>
          </w:p>
        </w:tc>
        <w:tc>
          <w:tcPr>
            <w:tcW w:w="1515" w:type="dxa"/>
            <w:gridSpan w:val="2"/>
          </w:tcPr>
          <w:p w14:paraId="261B2A3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B2F989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BFE729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5.01.2005 r.</w:t>
            </w:r>
          </w:p>
        </w:tc>
        <w:tc>
          <w:tcPr>
            <w:tcW w:w="1880" w:type="dxa"/>
          </w:tcPr>
          <w:p w14:paraId="1B7EBD23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536A9710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4E4003B" w14:textId="218F7CAA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531" w:type="dxa"/>
            <w:vAlign w:val="bottom"/>
          </w:tcPr>
          <w:p w14:paraId="79E9C1E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Paluch</w:t>
            </w:r>
          </w:p>
          <w:p w14:paraId="17C0BF6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87B3E90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B1BEEFC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Wojciech</w:t>
            </w:r>
          </w:p>
        </w:tc>
        <w:tc>
          <w:tcPr>
            <w:tcW w:w="1543" w:type="dxa"/>
          </w:tcPr>
          <w:p w14:paraId="49ABF6C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526800A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10ADA6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4.07.1995 r. </w:t>
            </w:r>
          </w:p>
        </w:tc>
        <w:tc>
          <w:tcPr>
            <w:tcW w:w="1279" w:type="dxa"/>
          </w:tcPr>
          <w:p w14:paraId="6868471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37B989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798C56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9A1E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07.02.2000 r. </w:t>
            </w:r>
          </w:p>
        </w:tc>
        <w:tc>
          <w:tcPr>
            <w:tcW w:w="1880" w:type="dxa"/>
          </w:tcPr>
          <w:p w14:paraId="0A2548E8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45C24AEA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3B323627" w14:textId="71B6635C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10543AE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876D1">
              <w:rPr>
                <w:rFonts w:cstheme="minorHAnsi"/>
                <w:b/>
                <w:color w:val="000000" w:themeColor="text1"/>
              </w:rPr>
              <w:t>Pelewicz</w:t>
            </w:r>
            <w:proofErr w:type="spellEnd"/>
          </w:p>
          <w:p w14:paraId="0A6392D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906334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DEA027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Robert</w:t>
            </w:r>
          </w:p>
        </w:tc>
        <w:tc>
          <w:tcPr>
            <w:tcW w:w="1543" w:type="dxa"/>
          </w:tcPr>
          <w:p w14:paraId="456D304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8E1CB5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41ACC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30.01.1995 r. </w:t>
            </w:r>
          </w:p>
        </w:tc>
        <w:tc>
          <w:tcPr>
            <w:tcW w:w="1279" w:type="dxa"/>
          </w:tcPr>
          <w:p w14:paraId="478D492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23BF2E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0E22EF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03038D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.02.2007 r.</w:t>
            </w:r>
          </w:p>
        </w:tc>
        <w:tc>
          <w:tcPr>
            <w:tcW w:w="1880" w:type="dxa"/>
          </w:tcPr>
          <w:p w14:paraId="75011652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C61F8A" w:rsidRPr="00B876D1" w14:paraId="68835C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266F7F6" w14:textId="18041ECF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531" w:type="dxa"/>
            <w:vAlign w:val="bottom"/>
          </w:tcPr>
          <w:p w14:paraId="03437D00" w14:textId="7A5313D8" w:rsidR="00C61F8A" w:rsidRPr="00B876D1" w:rsidRDefault="00C61F8A" w:rsidP="00C61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Pizoń </w:t>
            </w:r>
          </w:p>
        </w:tc>
        <w:tc>
          <w:tcPr>
            <w:tcW w:w="1257" w:type="dxa"/>
          </w:tcPr>
          <w:p w14:paraId="4F1F1A4D" w14:textId="026FEBE8" w:rsidR="00C61F8A" w:rsidRPr="00B876D1" w:rsidRDefault="00C61F8A" w:rsidP="00C61F8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Grażyna </w:t>
            </w:r>
          </w:p>
        </w:tc>
        <w:tc>
          <w:tcPr>
            <w:tcW w:w="1543" w:type="dxa"/>
          </w:tcPr>
          <w:p w14:paraId="7740E9BE" w14:textId="1661F4D5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05412D7" w14:textId="46FA4181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4637C7B" w14:textId="28F9E84D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20.06.2000 r. </w:t>
            </w:r>
          </w:p>
        </w:tc>
        <w:tc>
          <w:tcPr>
            <w:tcW w:w="1279" w:type="dxa"/>
          </w:tcPr>
          <w:p w14:paraId="77AB1AE6" w14:textId="2A65694D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Sandomierzu </w:t>
            </w:r>
          </w:p>
        </w:tc>
        <w:tc>
          <w:tcPr>
            <w:tcW w:w="1515" w:type="dxa"/>
            <w:gridSpan w:val="2"/>
          </w:tcPr>
          <w:p w14:paraId="7A33EDCD" w14:textId="1A14A371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536C23E" w14:textId="24CED82E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0C6863D" w14:textId="1CD4E178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.0</w:t>
            </w:r>
            <w:r w:rsidR="00462BEA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.2023 r.</w:t>
            </w:r>
          </w:p>
        </w:tc>
        <w:tc>
          <w:tcPr>
            <w:tcW w:w="1880" w:type="dxa"/>
          </w:tcPr>
          <w:p w14:paraId="2B18911A" w14:textId="13039572" w:rsidR="00C61F8A" w:rsidRPr="00B876D1" w:rsidRDefault="00C61F8A" w:rsidP="00C61F8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14309AA8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9C0C80D" w14:textId="421B5D98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322494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03C77AC9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Rogowski</w:t>
            </w:r>
          </w:p>
          <w:p w14:paraId="16BE1F4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16C1B6DD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091033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arcin</w:t>
            </w:r>
          </w:p>
        </w:tc>
        <w:tc>
          <w:tcPr>
            <w:tcW w:w="1543" w:type="dxa"/>
          </w:tcPr>
          <w:p w14:paraId="76363BE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9A44F8E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F8CB73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8.11.2000 r. </w:t>
            </w:r>
          </w:p>
        </w:tc>
        <w:tc>
          <w:tcPr>
            <w:tcW w:w="1279" w:type="dxa"/>
          </w:tcPr>
          <w:p w14:paraId="645D1DB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63497E1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5775AA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EDD7CC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8.09.2016 r.</w:t>
            </w:r>
          </w:p>
        </w:tc>
        <w:tc>
          <w:tcPr>
            <w:tcW w:w="1880" w:type="dxa"/>
          </w:tcPr>
          <w:p w14:paraId="3208BC67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3E4FD2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2A3926E" w14:textId="3D11A9E2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32249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083586B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Szwedo – Dec</w:t>
            </w:r>
          </w:p>
          <w:p w14:paraId="087CEA2E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B308AD4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04AAF9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ałgorzata</w:t>
            </w:r>
          </w:p>
        </w:tc>
        <w:tc>
          <w:tcPr>
            <w:tcW w:w="1543" w:type="dxa"/>
          </w:tcPr>
          <w:p w14:paraId="5C4040F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280984F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03F093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06.06.1991 r. </w:t>
            </w:r>
          </w:p>
        </w:tc>
        <w:tc>
          <w:tcPr>
            <w:tcW w:w="1279" w:type="dxa"/>
          </w:tcPr>
          <w:p w14:paraId="5D525F9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3C2B374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60F42A1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200380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.10.2003 r.</w:t>
            </w:r>
          </w:p>
        </w:tc>
        <w:tc>
          <w:tcPr>
            <w:tcW w:w="1880" w:type="dxa"/>
          </w:tcPr>
          <w:p w14:paraId="2D7360A8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2642932B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2225A46" w14:textId="7D5AE234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322494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2E9A6DD4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Turbak</w:t>
            </w:r>
          </w:p>
          <w:p w14:paraId="4AEDEDD8" w14:textId="72D348BD" w:rsidR="00BF3F05" w:rsidRPr="00B876D1" w:rsidRDefault="00BF3F05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14BB828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Tomasz</w:t>
            </w:r>
          </w:p>
          <w:p w14:paraId="24CA5D13" w14:textId="64EF7440" w:rsidR="00BC57FA" w:rsidRPr="00B876D1" w:rsidRDefault="00BC57FA" w:rsidP="00BC57F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43" w:type="dxa"/>
          </w:tcPr>
          <w:p w14:paraId="02616112" w14:textId="7D1CFBCB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CD5A7BC" w14:textId="39ED155E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B90B9FA" w14:textId="18FE27D5" w:rsidR="00DA54AA" w:rsidRPr="00B876D1" w:rsidRDefault="001A1AB8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0.02.2008 r.</w:t>
            </w:r>
          </w:p>
        </w:tc>
        <w:tc>
          <w:tcPr>
            <w:tcW w:w="1279" w:type="dxa"/>
          </w:tcPr>
          <w:p w14:paraId="5A3BA521" w14:textId="2F7AF17C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3D3ABFC0" w14:textId="12FBD8B0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1DAFDA6" w14:textId="62B4A45D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9417511" w14:textId="7D5785D9" w:rsidR="00DA54AA" w:rsidRPr="00B876D1" w:rsidRDefault="003D4DF9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6.04.2022 r.</w:t>
            </w:r>
          </w:p>
        </w:tc>
        <w:tc>
          <w:tcPr>
            <w:tcW w:w="1880" w:type="dxa"/>
          </w:tcPr>
          <w:p w14:paraId="7F34C3A5" w14:textId="283102B1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33618EB5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24E40" w14:textId="29BF296F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322494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31" w:type="dxa"/>
            <w:vAlign w:val="bottom"/>
          </w:tcPr>
          <w:p w14:paraId="65C0B508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876D1">
              <w:rPr>
                <w:rFonts w:cstheme="minorHAnsi"/>
                <w:b/>
                <w:color w:val="000000" w:themeColor="text1"/>
              </w:rPr>
              <w:t>Więch</w:t>
            </w:r>
            <w:proofErr w:type="spellEnd"/>
            <w:r w:rsidRPr="00B876D1">
              <w:rPr>
                <w:rFonts w:cstheme="minorHAnsi"/>
                <w:b/>
                <w:color w:val="000000" w:themeColor="text1"/>
              </w:rPr>
              <w:t xml:space="preserve"> – Rotkiewicz</w:t>
            </w:r>
          </w:p>
          <w:p w14:paraId="2CEDCE32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A0C2949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F98962E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Teresa</w:t>
            </w:r>
          </w:p>
        </w:tc>
        <w:tc>
          <w:tcPr>
            <w:tcW w:w="1543" w:type="dxa"/>
          </w:tcPr>
          <w:p w14:paraId="1BC6598D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3662CFF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1D9040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30.01.1987 r.</w:t>
            </w:r>
          </w:p>
        </w:tc>
        <w:tc>
          <w:tcPr>
            <w:tcW w:w="1279" w:type="dxa"/>
          </w:tcPr>
          <w:p w14:paraId="1D7BA49C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Janowie Lubelskim</w:t>
            </w:r>
          </w:p>
        </w:tc>
        <w:tc>
          <w:tcPr>
            <w:tcW w:w="1515" w:type="dxa"/>
            <w:gridSpan w:val="2"/>
          </w:tcPr>
          <w:p w14:paraId="2B66AD05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D08631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5CD839A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4.05.2004 r.</w:t>
            </w:r>
          </w:p>
        </w:tc>
        <w:tc>
          <w:tcPr>
            <w:tcW w:w="1880" w:type="dxa"/>
          </w:tcPr>
          <w:p w14:paraId="183E9186" w14:textId="77777777" w:rsidR="00DA54AA" w:rsidRPr="00B876D1" w:rsidRDefault="00DA54AA" w:rsidP="00DA54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79E63A2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0AC851A" w14:textId="533D090F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322494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531" w:type="dxa"/>
            <w:vAlign w:val="bottom"/>
          </w:tcPr>
          <w:p w14:paraId="357B1DFF" w14:textId="77777777" w:rsidR="00DA54AA" w:rsidRPr="00B876D1" w:rsidRDefault="00DA54AA" w:rsidP="00DA54AA">
            <w:pPr>
              <w:pStyle w:val="Bezodstpw"/>
              <w:jc w:val="center"/>
              <w:rPr>
                <w:b/>
              </w:rPr>
            </w:pPr>
            <w:r w:rsidRPr="00B876D1">
              <w:rPr>
                <w:b/>
              </w:rPr>
              <w:t>Wolak</w:t>
            </w:r>
          </w:p>
        </w:tc>
        <w:tc>
          <w:tcPr>
            <w:tcW w:w="1257" w:type="dxa"/>
          </w:tcPr>
          <w:p w14:paraId="4F3A9A86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646ED2F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Grzegorz</w:t>
            </w:r>
          </w:p>
        </w:tc>
        <w:tc>
          <w:tcPr>
            <w:tcW w:w="1543" w:type="dxa"/>
          </w:tcPr>
          <w:p w14:paraId="3A05EA22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FF3EDD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BF77878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6.03.2008 r.</w:t>
            </w:r>
          </w:p>
        </w:tc>
        <w:tc>
          <w:tcPr>
            <w:tcW w:w="1279" w:type="dxa"/>
          </w:tcPr>
          <w:p w14:paraId="7FD54BA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34C3A75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0F6DF69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9E5AB31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4.02.2021 r.</w:t>
            </w:r>
          </w:p>
        </w:tc>
        <w:tc>
          <w:tcPr>
            <w:tcW w:w="1880" w:type="dxa"/>
          </w:tcPr>
          <w:p w14:paraId="6AE54DCA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</w:tbl>
    <w:p w14:paraId="12B2728B" w14:textId="77777777" w:rsidR="00425625" w:rsidRPr="00B876D1" w:rsidRDefault="00425625" w:rsidP="009B736C">
      <w:pPr>
        <w:rPr>
          <w:rFonts w:cstheme="minorHAnsi"/>
          <w:b/>
          <w:sz w:val="28"/>
        </w:rPr>
      </w:pPr>
    </w:p>
    <w:p w14:paraId="69EC37EC" w14:textId="5B6936B3" w:rsidR="00425625" w:rsidRDefault="00425625" w:rsidP="009B736C">
      <w:pPr>
        <w:rPr>
          <w:rFonts w:cstheme="minorHAnsi"/>
          <w:b/>
          <w:sz w:val="28"/>
        </w:rPr>
      </w:pPr>
    </w:p>
    <w:p w14:paraId="6E645AF9" w14:textId="77777777" w:rsidR="00625A72" w:rsidRPr="00B876D1" w:rsidRDefault="00625A72" w:rsidP="009B736C">
      <w:pPr>
        <w:rPr>
          <w:rFonts w:cstheme="minorHAnsi"/>
          <w:b/>
          <w:sz w:val="28"/>
        </w:rPr>
      </w:pPr>
    </w:p>
    <w:p w14:paraId="3D922FAD" w14:textId="77777777" w:rsidR="00425625" w:rsidRPr="00B876D1" w:rsidRDefault="00425625" w:rsidP="009B736C">
      <w:pPr>
        <w:rPr>
          <w:rFonts w:cstheme="minorHAnsi"/>
          <w:b/>
          <w:sz w:val="28"/>
        </w:rPr>
      </w:pPr>
    </w:p>
    <w:p w14:paraId="53F760E1" w14:textId="2FA73CB8" w:rsidR="009B736C" w:rsidRPr="00B876D1" w:rsidRDefault="009B736C" w:rsidP="009B736C">
      <w:pPr>
        <w:rPr>
          <w:rFonts w:cstheme="minorHAnsi"/>
          <w:b/>
          <w:sz w:val="28"/>
        </w:rPr>
      </w:pPr>
      <w:r w:rsidRPr="00776E0E">
        <w:rPr>
          <w:rFonts w:cstheme="minorHAnsi"/>
          <w:b/>
          <w:sz w:val="28"/>
        </w:rPr>
        <w:t>KD-1350-</w:t>
      </w:r>
      <w:r w:rsidR="00625A72" w:rsidRPr="00776E0E">
        <w:rPr>
          <w:rFonts w:cstheme="minorHAnsi"/>
          <w:b/>
          <w:sz w:val="28"/>
        </w:rPr>
        <w:t>1</w:t>
      </w:r>
      <w:r w:rsidR="00776E0E" w:rsidRPr="00776E0E">
        <w:rPr>
          <w:rFonts w:cstheme="minorHAnsi"/>
          <w:b/>
          <w:sz w:val="28"/>
        </w:rPr>
        <w:t>2</w:t>
      </w:r>
      <w:r w:rsidRPr="00776E0E">
        <w:rPr>
          <w:rFonts w:cstheme="minorHAnsi"/>
          <w:b/>
          <w:sz w:val="28"/>
        </w:rPr>
        <w:t>/2</w:t>
      </w:r>
      <w:r w:rsidR="00776E0E" w:rsidRPr="00776E0E">
        <w:rPr>
          <w:rFonts w:cstheme="minorHAnsi"/>
          <w:b/>
          <w:sz w:val="28"/>
        </w:rPr>
        <w:t>3</w:t>
      </w:r>
    </w:p>
    <w:p w14:paraId="53680BDB" w14:textId="77777777" w:rsidR="00024D45" w:rsidRPr="00B876D1" w:rsidRDefault="00024D45" w:rsidP="00FB4FCB">
      <w:pPr>
        <w:jc w:val="center"/>
        <w:rPr>
          <w:rFonts w:cstheme="minorHAnsi"/>
          <w:b/>
          <w:sz w:val="28"/>
        </w:rPr>
      </w:pPr>
    </w:p>
    <w:p w14:paraId="599BB6AF" w14:textId="77777777" w:rsidR="00FB4FCB" w:rsidRPr="00B876D1" w:rsidRDefault="00953C31" w:rsidP="00FB4FCB">
      <w:pPr>
        <w:jc w:val="center"/>
        <w:rPr>
          <w:rFonts w:cstheme="minorHAnsi"/>
          <w:b/>
          <w:sz w:val="28"/>
        </w:rPr>
      </w:pPr>
      <w:r w:rsidRPr="00B876D1">
        <w:rPr>
          <w:rFonts w:cstheme="minorHAnsi"/>
          <w:b/>
          <w:sz w:val="28"/>
        </w:rPr>
        <w:t>Ogłoszenie Prezesa Sądu Okręgowego w Tarnobrzegu</w:t>
      </w:r>
    </w:p>
    <w:p w14:paraId="45BC4784" w14:textId="7A373085" w:rsidR="00FB4FCB" w:rsidRPr="00B876D1" w:rsidRDefault="00FB4FCB" w:rsidP="00FB4FCB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 xml:space="preserve">z </w:t>
      </w:r>
      <w:r w:rsidR="003E7269" w:rsidRPr="00B876D1">
        <w:rPr>
          <w:rFonts w:cstheme="minorHAnsi"/>
          <w:sz w:val="28"/>
        </w:rPr>
        <w:t xml:space="preserve"> dnia </w:t>
      </w:r>
      <w:r w:rsidR="00286F08">
        <w:rPr>
          <w:rFonts w:cstheme="minorHAnsi"/>
          <w:sz w:val="28"/>
        </w:rPr>
        <w:t>16 stycznia 2023</w:t>
      </w:r>
      <w:r w:rsidRPr="00B876D1">
        <w:rPr>
          <w:rFonts w:cstheme="minorHAnsi"/>
          <w:sz w:val="28"/>
        </w:rPr>
        <w:t xml:space="preserve"> r. </w:t>
      </w:r>
    </w:p>
    <w:p w14:paraId="63107B07" w14:textId="77777777" w:rsidR="00953C31" w:rsidRPr="00B876D1" w:rsidRDefault="00FB4FCB" w:rsidP="00FB4FCB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>n</w:t>
      </w:r>
      <w:r w:rsidR="00953C31" w:rsidRPr="00B876D1">
        <w:rPr>
          <w:rFonts w:cstheme="minorHAnsi"/>
          <w:sz w:val="28"/>
        </w:rPr>
        <w:t xml:space="preserve">a podstawie </w:t>
      </w:r>
      <w:r w:rsidR="00CB7578" w:rsidRPr="00B876D1">
        <w:rPr>
          <w:rFonts w:cstheme="minorHAnsi"/>
          <w:sz w:val="28"/>
        </w:rPr>
        <w:t xml:space="preserve">art.  151b § 3 w zw. z </w:t>
      </w:r>
      <w:r w:rsidR="00953C31" w:rsidRPr="00B876D1">
        <w:rPr>
          <w:rFonts w:cstheme="minorHAnsi"/>
          <w:sz w:val="28"/>
        </w:rPr>
        <w:t xml:space="preserve">art.  88b § 1 i 2 ustawy z dnia 27 lipca 2001 r. </w:t>
      </w:r>
      <w:r w:rsidR="00953C31" w:rsidRPr="00B876D1">
        <w:rPr>
          <w:rFonts w:cstheme="minorHAnsi"/>
          <w:i/>
          <w:sz w:val="28"/>
        </w:rPr>
        <w:t>Prawo o ustroju sądów powszechnych (Dz.U. 2020.</w:t>
      </w:r>
      <w:r w:rsidR="00F1750B" w:rsidRPr="00B876D1">
        <w:rPr>
          <w:rFonts w:cstheme="minorHAnsi"/>
          <w:i/>
          <w:sz w:val="28"/>
        </w:rPr>
        <w:t>2072</w:t>
      </w:r>
      <w:r w:rsidR="00953C31" w:rsidRPr="00B876D1">
        <w:rPr>
          <w:rFonts w:cstheme="minorHAnsi"/>
          <w:i/>
          <w:sz w:val="28"/>
        </w:rPr>
        <w:t xml:space="preserve"> j.t.)</w:t>
      </w:r>
      <w:r w:rsidR="00953C31" w:rsidRPr="00B876D1">
        <w:rPr>
          <w:rFonts w:cstheme="minorHAnsi"/>
          <w:sz w:val="28"/>
        </w:rPr>
        <w:t xml:space="preserve"> ogłaszam informacje o pierwszych i kolejnych powołaniach </w:t>
      </w:r>
      <w:r w:rsidR="00145B24" w:rsidRPr="00B876D1">
        <w:rPr>
          <w:rFonts w:cstheme="minorHAnsi"/>
          <w:sz w:val="28"/>
        </w:rPr>
        <w:t>referendarzy</w:t>
      </w:r>
      <w:r w:rsidR="00953C31" w:rsidRPr="00B876D1">
        <w:rPr>
          <w:rFonts w:cstheme="minorHAnsi"/>
          <w:sz w:val="28"/>
        </w:rPr>
        <w:t xml:space="preserve"> </w:t>
      </w:r>
      <w:r w:rsidR="003E7269" w:rsidRPr="00B876D1">
        <w:rPr>
          <w:rFonts w:cstheme="minorHAnsi"/>
          <w:sz w:val="28"/>
        </w:rPr>
        <w:br/>
      </w:r>
      <w:r w:rsidR="00953C31" w:rsidRPr="00B876D1">
        <w:rPr>
          <w:rFonts w:cstheme="minorHAnsi"/>
          <w:sz w:val="28"/>
        </w:rPr>
        <w:t>Sądu Okręgowego w Tarnobrze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"/>
        <w:gridCol w:w="1240"/>
        <w:gridCol w:w="1177"/>
        <w:gridCol w:w="1391"/>
        <w:gridCol w:w="1343"/>
        <w:gridCol w:w="1222"/>
        <w:gridCol w:w="1462"/>
        <w:gridCol w:w="1272"/>
        <w:gridCol w:w="1343"/>
        <w:gridCol w:w="1217"/>
        <w:gridCol w:w="1462"/>
      </w:tblGrid>
      <w:tr w:rsidR="00BA48F2" w:rsidRPr="00B876D1" w14:paraId="53B0356A" w14:textId="77777777" w:rsidTr="00BA48F2">
        <w:tc>
          <w:tcPr>
            <w:tcW w:w="3282" w:type="dxa"/>
            <w:gridSpan w:val="3"/>
          </w:tcPr>
          <w:p w14:paraId="3C727A17" w14:textId="77777777" w:rsidR="00BA48F2" w:rsidRPr="00B876D1" w:rsidRDefault="00BA48F2" w:rsidP="00C75C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8" w:type="dxa"/>
            <w:gridSpan w:val="4"/>
            <w:shd w:val="clear" w:color="auto" w:fill="D9D9D9" w:themeFill="background1" w:themeFillShade="D9"/>
          </w:tcPr>
          <w:p w14:paraId="0EC2A58A" w14:textId="77777777" w:rsidR="00BA48F2" w:rsidRPr="00B876D1" w:rsidRDefault="00BA48F2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Pierwsze powołanie</w:t>
            </w:r>
          </w:p>
        </w:tc>
        <w:tc>
          <w:tcPr>
            <w:tcW w:w="5294" w:type="dxa"/>
            <w:gridSpan w:val="4"/>
            <w:shd w:val="clear" w:color="auto" w:fill="D9D9D9" w:themeFill="background1" w:themeFillShade="D9"/>
          </w:tcPr>
          <w:p w14:paraId="5C556929" w14:textId="77777777" w:rsidR="00BA48F2" w:rsidRPr="00B876D1" w:rsidRDefault="00BA48F2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Kolejne powołanie</w:t>
            </w:r>
          </w:p>
        </w:tc>
      </w:tr>
      <w:tr w:rsidR="00236F93" w:rsidRPr="00B876D1" w14:paraId="7761E867" w14:textId="77777777" w:rsidTr="00BA48F2">
        <w:tc>
          <w:tcPr>
            <w:tcW w:w="865" w:type="dxa"/>
          </w:tcPr>
          <w:p w14:paraId="29FE1673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L.p.</w:t>
            </w:r>
          </w:p>
        </w:tc>
        <w:tc>
          <w:tcPr>
            <w:tcW w:w="1240" w:type="dxa"/>
          </w:tcPr>
          <w:p w14:paraId="13B005AF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Nazwisko</w:t>
            </w:r>
          </w:p>
        </w:tc>
        <w:tc>
          <w:tcPr>
            <w:tcW w:w="1177" w:type="dxa"/>
          </w:tcPr>
          <w:p w14:paraId="62D6BE20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Imię</w:t>
            </w:r>
          </w:p>
        </w:tc>
        <w:tc>
          <w:tcPr>
            <w:tcW w:w="1391" w:type="dxa"/>
          </w:tcPr>
          <w:p w14:paraId="6348AA43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75B8C7F8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222" w:type="dxa"/>
          </w:tcPr>
          <w:p w14:paraId="4CDC6A0E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3EDD89C1" w14:textId="77777777" w:rsidR="00953C31" w:rsidRPr="00B876D1" w:rsidRDefault="00953C31" w:rsidP="00236F93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Miejsce służbowe (siedziba </w:t>
            </w:r>
            <w:r w:rsidR="00236F93" w:rsidRPr="00B876D1">
              <w:rPr>
                <w:rFonts w:cstheme="minorHAnsi"/>
                <w:b/>
              </w:rPr>
              <w:t>referendarza</w:t>
            </w:r>
            <w:r w:rsidRPr="00B876D1">
              <w:rPr>
                <w:rFonts w:cstheme="minorHAnsi"/>
                <w:b/>
              </w:rPr>
              <w:t>)</w:t>
            </w:r>
          </w:p>
        </w:tc>
        <w:tc>
          <w:tcPr>
            <w:tcW w:w="1272" w:type="dxa"/>
          </w:tcPr>
          <w:p w14:paraId="53FA95D1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4F52518F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217" w:type="dxa"/>
          </w:tcPr>
          <w:p w14:paraId="240FC49A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0BF5FFC5" w14:textId="77777777" w:rsidR="00953C31" w:rsidRPr="00B876D1" w:rsidRDefault="00953C31" w:rsidP="00236F93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Miejsce służbowe (siedziba </w:t>
            </w:r>
            <w:r w:rsidR="00236F93" w:rsidRPr="00B876D1">
              <w:rPr>
                <w:rFonts w:cstheme="minorHAnsi"/>
                <w:b/>
              </w:rPr>
              <w:t>referendarza</w:t>
            </w:r>
            <w:r w:rsidRPr="00B876D1">
              <w:rPr>
                <w:rFonts w:cstheme="minorHAnsi"/>
                <w:b/>
              </w:rPr>
              <w:t>)</w:t>
            </w:r>
          </w:p>
        </w:tc>
      </w:tr>
      <w:tr w:rsidR="00953C31" w:rsidRPr="00B876D1" w14:paraId="10C3C3EF" w14:textId="77777777" w:rsidTr="00BA48F2">
        <w:tc>
          <w:tcPr>
            <w:tcW w:w="865" w:type="dxa"/>
            <w:shd w:val="clear" w:color="auto" w:fill="D9D9D9" w:themeFill="background1" w:themeFillShade="D9"/>
          </w:tcPr>
          <w:p w14:paraId="021DAE55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7B5B08B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042B126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992B175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4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AEA740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653229D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6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E6384C7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7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E9926C" w14:textId="77777777" w:rsidR="00953C31" w:rsidRPr="00B876D1" w:rsidRDefault="00CB7578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 </w:t>
            </w:r>
            <w:r w:rsidR="00953C31" w:rsidRPr="00B876D1">
              <w:rPr>
                <w:rFonts w:cstheme="minorHAnsi"/>
                <w:b/>
              </w:rPr>
              <w:t>8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DA301B1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9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184AF94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A509728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1</w:t>
            </w:r>
          </w:p>
        </w:tc>
      </w:tr>
      <w:tr w:rsidR="00145B24" w:rsidRPr="003C3C23" w14:paraId="4FDC546D" w14:textId="77777777" w:rsidTr="00BA48F2">
        <w:tc>
          <w:tcPr>
            <w:tcW w:w="865" w:type="dxa"/>
            <w:shd w:val="clear" w:color="auto" w:fill="auto"/>
          </w:tcPr>
          <w:p w14:paraId="4140589A" w14:textId="77777777" w:rsidR="00145B24" w:rsidRPr="00B876D1" w:rsidRDefault="00F249FF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1 </w:t>
            </w:r>
          </w:p>
        </w:tc>
        <w:tc>
          <w:tcPr>
            <w:tcW w:w="1240" w:type="dxa"/>
            <w:shd w:val="clear" w:color="auto" w:fill="auto"/>
          </w:tcPr>
          <w:p w14:paraId="5C93EF4C" w14:textId="77777777" w:rsidR="00145B24" w:rsidRPr="00B876D1" w:rsidRDefault="00145B24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Woszczyna – </w:t>
            </w:r>
            <w:proofErr w:type="spellStart"/>
            <w:r w:rsidRPr="00B876D1">
              <w:rPr>
                <w:rFonts w:cstheme="minorHAnsi"/>
                <w:b/>
              </w:rPr>
              <w:t>Idec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2503145" w14:textId="77777777" w:rsidR="00145B24" w:rsidRPr="00B876D1" w:rsidRDefault="00145B24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Agnieszka </w:t>
            </w:r>
          </w:p>
        </w:tc>
        <w:tc>
          <w:tcPr>
            <w:tcW w:w="1391" w:type="dxa"/>
            <w:shd w:val="clear" w:color="auto" w:fill="auto"/>
          </w:tcPr>
          <w:p w14:paraId="497EE4CE" w14:textId="77777777" w:rsidR="00145B24" w:rsidRPr="00B876D1" w:rsidRDefault="00860871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>Minister Sprawiedliwości</w:t>
            </w:r>
          </w:p>
        </w:tc>
        <w:tc>
          <w:tcPr>
            <w:tcW w:w="1343" w:type="dxa"/>
            <w:shd w:val="clear" w:color="auto" w:fill="auto"/>
          </w:tcPr>
          <w:p w14:paraId="241C8A47" w14:textId="77777777" w:rsidR="00145B24" w:rsidRPr="00B876D1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 xml:space="preserve">Prezes Sądu Okręgowego w Tarnobrzegu </w:t>
            </w:r>
          </w:p>
        </w:tc>
        <w:tc>
          <w:tcPr>
            <w:tcW w:w="1222" w:type="dxa"/>
            <w:shd w:val="clear" w:color="auto" w:fill="auto"/>
          </w:tcPr>
          <w:p w14:paraId="75F19EA8" w14:textId="77777777" w:rsidR="00145B24" w:rsidRPr="00B876D1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 xml:space="preserve">01.04.2007 r. </w:t>
            </w:r>
          </w:p>
        </w:tc>
        <w:tc>
          <w:tcPr>
            <w:tcW w:w="1462" w:type="dxa"/>
            <w:shd w:val="clear" w:color="auto" w:fill="auto"/>
          </w:tcPr>
          <w:p w14:paraId="51607D34" w14:textId="77777777" w:rsidR="00145B24" w:rsidRPr="00BA0917" w:rsidRDefault="00BA0917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>Sąd Okręgowy w Tarnobrzegu</w:t>
            </w:r>
          </w:p>
        </w:tc>
        <w:tc>
          <w:tcPr>
            <w:tcW w:w="1272" w:type="dxa"/>
            <w:shd w:val="clear" w:color="auto" w:fill="auto"/>
          </w:tcPr>
          <w:p w14:paraId="7DB01C90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14:paraId="6844B6FF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14:paraId="2F2D4A0D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14:paraId="777EA066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29FBEAD" w14:textId="77777777" w:rsidR="00953C31" w:rsidRPr="003C3C23" w:rsidRDefault="00953C31" w:rsidP="003C3C23">
      <w:pPr>
        <w:jc w:val="center"/>
        <w:rPr>
          <w:rFonts w:cstheme="minorHAnsi"/>
          <w:b/>
        </w:rPr>
      </w:pPr>
    </w:p>
    <w:sectPr w:rsidR="00953C31" w:rsidRPr="003C3C23" w:rsidSect="002079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43"/>
    <w:rsid w:val="00006E1E"/>
    <w:rsid w:val="00007E3E"/>
    <w:rsid w:val="00021A1B"/>
    <w:rsid w:val="00024D45"/>
    <w:rsid w:val="000746ED"/>
    <w:rsid w:val="0009478D"/>
    <w:rsid w:val="000C73D1"/>
    <w:rsid w:val="000D42D4"/>
    <w:rsid w:val="000E0772"/>
    <w:rsid w:val="000F55B2"/>
    <w:rsid w:val="00121959"/>
    <w:rsid w:val="00123741"/>
    <w:rsid w:val="00140138"/>
    <w:rsid w:val="00145B24"/>
    <w:rsid w:val="00163E73"/>
    <w:rsid w:val="001834CB"/>
    <w:rsid w:val="0019269C"/>
    <w:rsid w:val="001A1AB8"/>
    <w:rsid w:val="001A4784"/>
    <w:rsid w:val="001C34B0"/>
    <w:rsid w:val="001E2B61"/>
    <w:rsid w:val="00207943"/>
    <w:rsid w:val="00216846"/>
    <w:rsid w:val="00225778"/>
    <w:rsid w:val="00236F93"/>
    <w:rsid w:val="00286F08"/>
    <w:rsid w:val="00290CEA"/>
    <w:rsid w:val="002A3A8A"/>
    <w:rsid w:val="002A41AA"/>
    <w:rsid w:val="002E36F1"/>
    <w:rsid w:val="00322494"/>
    <w:rsid w:val="003229F1"/>
    <w:rsid w:val="00347AB9"/>
    <w:rsid w:val="003637CB"/>
    <w:rsid w:val="003834CC"/>
    <w:rsid w:val="003975BE"/>
    <w:rsid w:val="003A0E7E"/>
    <w:rsid w:val="003A7DD3"/>
    <w:rsid w:val="003B648E"/>
    <w:rsid w:val="003C3C23"/>
    <w:rsid w:val="003D4DF9"/>
    <w:rsid w:val="003E4E65"/>
    <w:rsid w:val="003E7269"/>
    <w:rsid w:val="00411997"/>
    <w:rsid w:val="00425625"/>
    <w:rsid w:val="00461136"/>
    <w:rsid w:val="00462BEA"/>
    <w:rsid w:val="004860FD"/>
    <w:rsid w:val="004E79D3"/>
    <w:rsid w:val="004F436E"/>
    <w:rsid w:val="00516277"/>
    <w:rsid w:val="00536808"/>
    <w:rsid w:val="005517B5"/>
    <w:rsid w:val="0055645C"/>
    <w:rsid w:val="005946C2"/>
    <w:rsid w:val="005A0C37"/>
    <w:rsid w:val="005B4BD8"/>
    <w:rsid w:val="005B7D0C"/>
    <w:rsid w:val="005C5A13"/>
    <w:rsid w:val="005F067C"/>
    <w:rsid w:val="005F7973"/>
    <w:rsid w:val="006152C8"/>
    <w:rsid w:val="00625A72"/>
    <w:rsid w:val="006323DC"/>
    <w:rsid w:val="00635871"/>
    <w:rsid w:val="00643DD0"/>
    <w:rsid w:val="00645EBA"/>
    <w:rsid w:val="0067302C"/>
    <w:rsid w:val="006B3D1C"/>
    <w:rsid w:val="006C29F6"/>
    <w:rsid w:val="006C69AB"/>
    <w:rsid w:val="006D4477"/>
    <w:rsid w:val="006F00D8"/>
    <w:rsid w:val="007154BB"/>
    <w:rsid w:val="00760B31"/>
    <w:rsid w:val="00760E07"/>
    <w:rsid w:val="00770548"/>
    <w:rsid w:val="00776E0E"/>
    <w:rsid w:val="00786C50"/>
    <w:rsid w:val="0079404C"/>
    <w:rsid w:val="007B4475"/>
    <w:rsid w:val="007C5999"/>
    <w:rsid w:val="00810BF1"/>
    <w:rsid w:val="00815AD6"/>
    <w:rsid w:val="00830550"/>
    <w:rsid w:val="00855A41"/>
    <w:rsid w:val="00860871"/>
    <w:rsid w:val="00872B12"/>
    <w:rsid w:val="008979AD"/>
    <w:rsid w:val="009226D6"/>
    <w:rsid w:val="00953C31"/>
    <w:rsid w:val="009B5353"/>
    <w:rsid w:val="009B736C"/>
    <w:rsid w:val="009D4FA3"/>
    <w:rsid w:val="009E7FC9"/>
    <w:rsid w:val="009F73C3"/>
    <w:rsid w:val="00A50034"/>
    <w:rsid w:val="00A67059"/>
    <w:rsid w:val="00A747DF"/>
    <w:rsid w:val="00A81B49"/>
    <w:rsid w:val="00A8632B"/>
    <w:rsid w:val="00AB47E4"/>
    <w:rsid w:val="00AD24B3"/>
    <w:rsid w:val="00AE59DA"/>
    <w:rsid w:val="00AF2B66"/>
    <w:rsid w:val="00AF67C0"/>
    <w:rsid w:val="00B36EB4"/>
    <w:rsid w:val="00B6718F"/>
    <w:rsid w:val="00B8330F"/>
    <w:rsid w:val="00B876D1"/>
    <w:rsid w:val="00B935D4"/>
    <w:rsid w:val="00BA0917"/>
    <w:rsid w:val="00BA0C2F"/>
    <w:rsid w:val="00BA48F2"/>
    <w:rsid w:val="00BC17B7"/>
    <w:rsid w:val="00BC2856"/>
    <w:rsid w:val="00BC57FA"/>
    <w:rsid w:val="00BD582D"/>
    <w:rsid w:val="00BD5E9B"/>
    <w:rsid w:val="00BD6BAB"/>
    <w:rsid w:val="00BE4AF1"/>
    <w:rsid w:val="00BF0CF9"/>
    <w:rsid w:val="00BF3161"/>
    <w:rsid w:val="00BF3F05"/>
    <w:rsid w:val="00C11C71"/>
    <w:rsid w:val="00C14DC5"/>
    <w:rsid w:val="00C207CE"/>
    <w:rsid w:val="00C21C18"/>
    <w:rsid w:val="00C36AC5"/>
    <w:rsid w:val="00C539CB"/>
    <w:rsid w:val="00C61F8A"/>
    <w:rsid w:val="00C81404"/>
    <w:rsid w:val="00C933FC"/>
    <w:rsid w:val="00CA3E8B"/>
    <w:rsid w:val="00CB7578"/>
    <w:rsid w:val="00CC3064"/>
    <w:rsid w:val="00CE1F02"/>
    <w:rsid w:val="00CF58D4"/>
    <w:rsid w:val="00D46A47"/>
    <w:rsid w:val="00D667F1"/>
    <w:rsid w:val="00D72C72"/>
    <w:rsid w:val="00DA54AA"/>
    <w:rsid w:val="00DB0BF0"/>
    <w:rsid w:val="00DB38FB"/>
    <w:rsid w:val="00DC086A"/>
    <w:rsid w:val="00DC3D28"/>
    <w:rsid w:val="00DD12AC"/>
    <w:rsid w:val="00DF16AE"/>
    <w:rsid w:val="00DF18B3"/>
    <w:rsid w:val="00E05C48"/>
    <w:rsid w:val="00E708BA"/>
    <w:rsid w:val="00E765C5"/>
    <w:rsid w:val="00E8496B"/>
    <w:rsid w:val="00EA2846"/>
    <w:rsid w:val="00F0626A"/>
    <w:rsid w:val="00F1750B"/>
    <w:rsid w:val="00F249FF"/>
    <w:rsid w:val="00F3140E"/>
    <w:rsid w:val="00F35E16"/>
    <w:rsid w:val="00F72CFE"/>
    <w:rsid w:val="00F737BD"/>
    <w:rsid w:val="00F861C0"/>
    <w:rsid w:val="00F97C80"/>
    <w:rsid w:val="00FA7379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2B69"/>
  <w15:chartTrackingRefBased/>
  <w15:docId w15:val="{6B9F150C-DBEE-4962-BF49-4E7F15B7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9D8-2628-427B-AB95-3795250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rz Paweł</dc:creator>
  <cp:keywords/>
  <dc:description/>
  <cp:lastModifiedBy>Dziewirz Paweł</cp:lastModifiedBy>
  <cp:revision>164</cp:revision>
  <cp:lastPrinted>2022-04-27T05:43:00Z</cp:lastPrinted>
  <dcterms:created xsi:type="dcterms:W3CDTF">2020-04-14T16:48:00Z</dcterms:created>
  <dcterms:modified xsi:type="dcterms:W3CDTF">2023-01-16T07:07:00Z</dcterms:modified>
</cp:coreProperties>
</file>